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</w:t>
      </w:r>
      <w:r w:rsidR="00166446">
        <w:rPr>
          <w:b/>
          <w:color w:val="003377"/>
          <w:w w:val="110"/>
          <w:sz w:val="32"/>
          <w:szCs w:val="32"/>
        </w:rPr>
        <w:t>43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376014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618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76014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88 – 88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76014" w:rsidP="0037601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301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376014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8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465"/>
        <w:gridCol w:w="43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15A27" w:rsidRPr="00D15A27" w:rsidTr="00D15A27">
        <w:trPr>
          <w:trHeight w:val="255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D15A27" w:rsidRPr="00D15A27" w:rsidTr="00D15A27">
        <w:trPr>
          <w:trHeight w:val="255"/>
        </w:trPr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4SR8/43-S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D15A27" w:rsidRPr="00D15A27" w:rsidTr="00D15A27">
        <w:trPr>
          <w:trHeight w:val="255"/>
        </w:trPr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A27" w:rsidRPr="00D15A27" w:rsidRDefault="00D15A27" w:rsidP="00D15A27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D15A27" w:rsidRPr="00D15A27" w:rsidRDefault="00D15A27" w:rsidP="00D15A27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15A27">
              <w:rPr>
                <w:rFonts w:ascii="Arial" w:hAnsi="Arial" w:cs="Arial"/>
                <w:snapToGrid/>
                <w:color w:val="000000"/>
                <w:lang w:val="es-BO" w:eastAsia="es-BO"/>
              </w:rPr>
              <w:t>88</w:t>
            </w:r>
          </w:p>
        </w:tc>
      </w:tr>
    </w:tbl>
    <w:p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D4" w:rsidRDefault="00BC15D4" w:rsidP="008A3980">
      <w:r>
        <w:separator/>
      </w:r>
    </w:p>
  </w:endnote>
  <w:endnote w:type="continuationSeparator" w:id="0">
    <w:p w:rsidR="00BC15D4" w:rsidRDefault="00BC15D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31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D4" w:rsidRDefault="00BC15D4" w:rsidP="008A3980">
      <w:r>
        <w:separator/>
      </w:r>
    </w:p>
  </w:footnote>
  <w:footnote w:type="continuationSeparator" w:id="0">
    <w:p w:rsidR="00BC15D4" w:rsidRDefault="00BC15D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40D26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C15D4"/>
    <w:rsid w:val="00BD5879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7AEE-455F-4E8F-BFF9-61DBD0A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8:49:00Z</cp:lastPrinted>
  <dcterms:created xsi:type="dcterms:W3CDTF">2023-05-15T18:50:00Z</dcterms:created>
  <dcterms:modified xsi:type="dcterms:W3CDTF">2023-05-15T18:51:00Z</dcterms:modified>
</cp:coreProperties>
</file>